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8968" w14:textId="5AC35A11" w:rsidR="0061025B" w:rsidRPr="007165A0" w:rsidRDefault="0061025B" w:rsidP="0061025B">
      <w:pPr>
        <w:pStyle w:val="Heading1"/>
        <w:ind w:left="-567"/>
        <w:rPr>
          <w:b/>
        </w:rPr>
      </w:pPr>
      <w:r w:rsidRPr="007165A0">
        <w:rPr>
          <w:b/>
        </w:rPr>
        <w:t xml:space="preserve">Retrenched Apprentices and Trainees Program </w:t>
      </w:r>
      <w:r>
        <w:rPr>
          <w:b/>
        </w:rPr>
        <w:br/>
      </w:r>
      <w:r w:rsidRPr="007165A0">
        <w:rPr>
          <w:b/>
        </w:rPr>
        <w:t>Employment Confirmation</w:t>
      </w:r>
    </w:p>
    <w:p w14:paraId="28643C7D" w14:textId="77777777" w:rsidR="0061025B" w:rsidRPr="00E411A4" w:rsidRDefault="0061025B" w:rsidP="0061025B">
      <w:pPr>
        <w:tabs>
          <w:tab w:val="left" w:pos="5880"/>
        </w:tabs>
        <w:ind w:left="-567"/>
      </w:pPr>
      <w:r>
        <w:tab/>
      </w:r>
    </w:p>
    <w:p w14:paraId="28715BDB" w14:textId="3453BD0F" w:rsidR="0061025B" w:rsidRPr="00E411A4" w:rsidRDefault="0061025B" w:rsidP="00B63F9F">
      <w:pPr>
        <w:ind w:left="-567" w:right="-568"/>
        <w:rPr>
          <w:rFonts w:asciiTheme="majorHAnsi" w:hAnsiTheme="majorHAnsi" w:cstheme="majorHAnsi"/>
        </w:rPr>
      </w:pPr>
      <w:r w:rsidRPr="00E411A4">
        <w:rPr>
          <w:rFonts w:asciiTheme="majorHAnsi" w:hAnsiTheme="majorHAnsi" w:cstheme="majorHAnsi"/>
        </w:rPr>
        <w:t>This form is used to confirm</w:t>
      </w:r>
      <w:r w:rsidR="002A517F">
        <w:rPr>
          <w:rFonts w:asciiTheme="majorHAnsi" w:hAnsiTheme="majorHAnsi" w:cstheme="majorHAnsi"/>
        </w:rPr>
        <w:t xml:space="preserve"> and provide evidence for</w:t>
      </w:r>
      <w:r w:rsidRPr="00E411A4">
        <w:rPr>
          <w:rFonts w:asciiTheme="majorHAnsi" w:hAnsiTheme="majorHAnsi" w:cstheme="majorHAnsi"/>
        </w:rPr>
        <w:t xml:space="preserve"> the</w:t>
      </w:r>
      <w:r w:rsidR="002A517F">
        <w:rPr>
          <w:rFonts w:asciiTheme="majorHAnsi" w:hAnsiTheme="majorHAnsi" w:cstheme="majorHAnsi"/>
        </w:rPr>
        <w:t xml:space="preserve"> new</w:t>
      </w:r>
      <w:r w:rsidRPr="00E411A4">
        <w:rPr>
          <w:rFonts w:asciiTheme="majorHAnsi" w:hAnsiTheme="majorHAnsi" w:cstheme="majorHAnsi"/>
        </w:rPr>
        <w:t xml:space="preserve"> employment arrangement under the Retrenched Apprentices and Trainees Program.</w:t>
      </w:r>
    </w:p>
    <w:p w14:paraId="1FDDAF3C" w14:textId="77777777" w:rsidR="0061025B" w:rsidRDefault="0061025B" w:rsidP="0061025B">
      <w:pPr>
        <w:ind w:left="-567"/>
        <w:rPr>
          <w:rFonts w:asciiTheme="majorHAnsi" w:hAnsiTheme="majorHAnsi" w:cstheme="majorHAnsi"/>
        </w:rPr>
      </w:pPr>
      <w:r w:rsidRPr="00E411A4">
        <w:rPr>
          <w:rFonts w:asciiTheme="majorHAnsi" w:hAnsiTheme="majorHAnsi" w:cstheme="majorHAnsi"/>
        </w:rPr>
        <w:t>Please ensure all parties complete their section and sign and date prior to submission.</w:t>
      </w:r>
    </w:p>
    <w:p w14:paraId="16986000" w14:textId="77777777" w:rsidR="0061025B" w:rsidRPr="004B7D8B" w:rsidRDefault="0061025B" w:rsidP="0061025B">
      <w:pPr>
        <w:pStyle w:val="Heading2"/>
        <w:spacing w:before="240" w:after="40"/>
        <w:ind w:left="-567" w:right="-709"/>
      </w:pPr>
      <w:r>
        <w:t>Participant Details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36"/>
        <w:gridCol w:w="7"/>
        <w:gridCol w:w="3259"/>
        <w:gridCol w:w="992"/>
        <w:gridCol w:w="1133"/>
        <w:gridCol w:w="1276"/>
        <w:gridCol w:w="2270"/>
      </w:tblGrid>
      <w:tr w:rsidR="002A517F" w:rsidRPr="004B7D8B" w14:paraId="1A099962" w14:textId="77777777" w:rsidTr="00B63F9F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169168" w14:textId="4DCDA1B8" w:rsidR="002A517F" w:rsidRPr="004B7D8B" w:rsidRDefault="002A517F" w:rsidP="008816D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Name</w:t>
            </w:r>
          </w:p>
        </w:tc>
        <w:tc>
          <w:tcPr>
            <w:tcW w:w="5384" w:type="dxa"/>
            <w:gridSpan w:val="3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p w14:paraId="76D5192C" w14:textId="77777777" w:rsidR="002A517F" w:rsidRPr="004B7D8B" w:rsidRDefault="002A517F" w:rsidP="008816D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8339761" w14:textId="1C9811F4" w:rsidR="002A517F" w:rsidRPr="002A517F" w:rsidRDefault="002A517F" w:rsidP="008816D1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.O.B.</w:t>
            </w:r>
          </w:p>
        </w:tc>
        <w:tc>
          <w:tcPr>
            <w:tcW w:w="2270" w:type="dxa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p w14:paraId="1E4361BF" w14:textId="77777777" w:rsidR="002A517F" w:rsidRPr="004B7D8B" w:rsidRDefault="002A517F" w:rsidP="008816D1">
            <w:pPr>
              <w:rPr>
                <w:rFonts w:asciiTheme="majorHAnsi" w:hAnsiTheme="majorHAnsi" w:cs="Arial"/>
                <w:b/>
              </w:rPr>
            </w:pPr>
          </w:p>
        </w:tc>
      </w:tr>
      <w:tr w:rsidR="0061025B" w:rsidRPr="004B7D8B" w14:paraId="3FD29C6F" w14:textId="77777777" w:rsidTr="00B63F9F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565C3F" w14:textId="77777777" w:rsidR="0061025B" w:rsidRPr="002A517F" w:rsidRDefault="0061025B" w:rsidP="001C5221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A517F">
              <w:rPr>
                <w:rFonts w:asciiTheme="majorHAnsi" w:hAnsiTheme="majorHAnsi" w:cs="Arial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893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A1DAF15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048E1007" w14:textId="77777777" w:rsidTr="00B63F9F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DC82612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Suburb</w:t>
            </w:r>
          </w:p>
        </w:tc>
        <w:tc>
          <w:tcPr>
            <w:tcW w:w="326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69288D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74582EA" w14:textId="77777777" w:rsidR="0061025B" w:rsidRPr="00DC2319" w:rsidRDefault="0061025B" w:rsidP="001C5221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DC2319">
              <w:rPr>
                <w:rFonts w:asciiTheme="majorHAnsi" w:hAnsiTheme="majorHAnsi" w:cs="Arial"/>
                <w:b/>
                <w:color w:val="FFFFFF" w:themeColor="background1"/>
              </w:rPr>
              <w:t>State</w:t>
            </w:r>
          </w:p>
        </w:tc>
        <w:tc>
          <w:tcPr>
            <w:tcW w:w="1133" w:type="dxa"/>
            <w:tcBorders>
              <w:left w:val="single" w:sz="4" w:space="0" w:color="FFFFFF" w:themeColor="background1"/>
            </w:tcBorders>
            <w:vAlign w:val="center"/>
          </w:tcPr>
          <w:p w14:paraId="30BC0EBF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398E70A8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Post Code</w:t>
            </w:r>
          </w:p>
        </w:tc>
        <w:tc>
          <w:tcPr>
            <w:tcW w:w="2270" w:type="dxa"/>
            <w:vAlign w:val="center"/>
          </w:tcPr>
          <w:p w14:paraId="2884AA82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56D93A89" w14:textId="77777777" w:rsidTr="00B63F9F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9098501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Phone</w:t>
            </w:r>
          </w:p>
        </w:tc>
        <w:tc>
          <w:tcPr>
            <w:tcW w:w="3259" w:type="dxa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p w14:paraId="5D40547F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7F683E0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Email</w:t>
            </w:r>
          </w:p>
        </w:tc>
        <w:tc>
          <w:tcPr>
            <w:tcW w:w="4679" w:type="dxa"/>
            <w:gridSpan w:val="3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p w14:paraId="172DE5E5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  <w:tr w:rsidR="0087624B" w:rsidRPr="004B7D8B" w14:paraId="188337BF" w14:textId="77777777" w:rsidTr="00B63F9F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7C8CAD6" w14:textId="70AB1717" w:rsidR="0087624B" w:rsidRPr="002A517F" w:rsidRDefault="0087624B" w:rsidP="008816D1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893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D1A6436" w14:textId="77777777" w:rsidR="0087624B" w:rsidRPr="004B7D8B" w:rsidRDefault="0087624B" w:rsidP="008816D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0F0D353C" w14:textId="77777777" w:rsidTr="00B63F9F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6A78A62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bookmarkStart w:id="0" w:name="_Hlk40120587"/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Signature</w:t>
            </w:r>
          </w:p>
        </w:tc>
        <w:tc>
          <w:tcPr>
            <w:tcW w:w="3259" w:type="dxa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p w14:paraId="4474D207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0AA3D1E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Date</w:t>
            </w:r>
          </w:p>
        </w:tc>
        <w:tc>
          <w:tcPr>
            <w:tcW w:w="4679" w:type="dxa"/>
            <w:gridSpan w:val="3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p w14:paraId="2DF79B4A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</w:tbl>
    <w:bookmarkEnd w:id="0"/>
    <w:p w14:paraId="08BFFFFD" w14:textId="076A052C" w:rsidR="0061025B" w:rsidRPr="004B7D8B" w:rsidRDefault="0061025B" w:rsidP="0061025B">
      <w:pPr>
        <w:pStyle w:val="Heading2"/>
        <w:spacing w:before="240" w:after="40"/>
        <w:ind w:left="-567" w:right="-709"/>
      </w:pPr>
      <w:r>
        <w:t>Employer Details</w:t>
      </w:r>
      <w:r w:rsidR="007F4E53">
        <w:t xml:space="preserve"> (Host Employer if employed through GTO)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43"/>
        <w:gridCol w:w="3261"/>
        <w:gridCol w:w="992"/>
        <w:gridCol w:w="1132"/>
        <w:gridCol w:w="1275"/>
        <w:gridCol w:w="2270"/>
      </w:tblGrid>
      <w:tr w:rsidR="0061025B" w:rsidRPr="004B7D8B" w14:paraId="4A72FC13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8CC416F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Company</w:t>
            </w: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 xml:space="preserve"> Nam</w:t>
            </w:r>
            <w:r>
              <w:rPr>
                <w:rFonts w:asciiTheme="majorHAnsi" w:hAnsiTheme="majorHAnsi" w:cs="Arial"/>
                <w:b/>
                <w:color w:val="FFFFFF" w:themeColor="background1"/>
              </w:rPr>
              <w:t>e</w:t>
            </w:r>
          </w:p>
        </w:tc>
        <w:tc>
          <w:tcPr>
            <w:tcW w:w="8930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5EF725D3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1D9DED59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83D3860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Contact</w:t>
            </w:r>
            <w:r>
              <w:rPr>
                <w:rFonts w:asciiTheme="majorHAnsi" w:hAnsiTheme="majorHAnsi" w:cs="Arial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8930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1FA87BB1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41525BDB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EA74413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Position</w:t>
            </w:r>
          </w:p>
        </w:tc>
        <w:tc>
          <w:tcPr>
            <w:tcW w:w="8930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01EB7774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  <w:tr w:rsidR="0061025B" w:rsidRPr="004B7D8B" w14:paraId="3827B566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F9ABBAD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Address</w:t>
            </w:r>
          </w:p>
        </w:tc>
        <w:tc>
          <w:tcPr>
            <w:tcW w:w="8930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14:paraId="3E1EA188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493A107F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666DF79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bookmarkStart w:id="1" w:name="_Hlk40120249"/>
            <w:r>
              <w:rPr>
                <w:rFonts w:asciiTheme="majorHAnsi" w:hAnsiTheme="majorHAnsi" w:cs="Arial"/>
                <w:b/>
                <w:color w:val="FFFFFF" w:themeColor="background1"/>
              </w:rPr>
              <w:t>Suburb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</w:tcBorders>
            <w:vAlign w:val="center"/>
          </w:tcPr>
          <w:p w14:paraId="1398017F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497E2520" w14:textId="77777777" w:rsidR="0061025B" w:rsidRPr="00DC2319" w:rsidRDefault="0061025B" w:rsidP="001C5221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DC2319">
              <w:rPr>
                <w:rFonts w:asciiTheme="majorHAnsi" w:hAnsiTheme="majorHAnsi" w:cs="Arial"/>
                <w:b/>
                <w:color w:val="FFFFFF" w:themeColor="background1"/>
              </w:rPr>
              <w:t>State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</w:tcBorders>
            <w:vAlign w:val="center"/>
          </w:tcPr>
          <w:p w14:paraId="07631B1D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  <w:shd w:val="clear" w:color="auto" w:fill="00B0F0"/>
            <w:vAlign w:val="center"/>
          </w:tcPr>
          <w:p w14:paraId="0013DCE3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Post Code</w:t>
            </w:r>
          </w:p>
        </w:tc>
        <w:tc>
          <w:tcPr>
            <w:tcW w:w="2270" w:type="dxa"/>
            <w:vAlign w:val="center"/>
          </w:tcPr>
          <w:p w14:paraId="150DB088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bookmarkEnd w:id="1"/>
      <w:tr w:rsidR="0061025B" w:rsidRPr="004B7D8B" w14:paraId="245D33AE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397BD62" w14:textId="77777777" w:rsidR="0061025B" w:rsidRPr="00E411A4" w:rsidRDefault="0061025B" w:rsidP="001C5221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Phone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p w14:paraId="7F4939C8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373A9E0D" w14:textId="77777777" w:rsidR="0061025B" w:rsidRPr="00E411A4" w:rsidRDefault="0061025B" w:rsidP="001C5221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Email</w:t>
            </w:r>
          </w:p>
        </w:tc>
        <w:tc>
          <w:tcPr>
            <w:tcW w:w="4677" w:type="dxa"/>
            <w:gridSpan w:val="3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p w14:paraId="5ECE1DE1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  <w:tr w:rsidR="0061025B" w:rsidRPr="004B7D8B" w14:paraId="497BCDD4" w14:textId="77777777" w:rsidTr="00B63F9F">
        <w:trPr>
          <w:trHeight w:val="45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94661D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Signature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</w:tcBorders>
            <w:vAlign w:val="center"/>
          </w:tcPr>
          <w:p w14:paraId="261E4073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719B546A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Date</w:t>
            </w:r>
          </w:p>
        </w:tc>
        <w:tc>
          <w:tcPr>
            <w:tcW w:w="467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6F026223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2D941442" w14:textId="77777777" w:rsidR="0061025B" w:rsidRPr="004B7D8B" w:rsidRDefault="0061025B" w:rsidP="0061025B">
      <w:pPr>
        <w:pStyle w:val="Heading2"/>
        <w:spacing w:before="240" w:after="40"/>
        <w:ind w:left="-567" w:right="-709"/>
      </w:pPr>
      <w:r>
        <w:t>Program Officer Details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44"/>
        <w:gridCol w:w="3256"/>
        <w:gridCol w:w="992"/>
        <w:gridCol w:w="4681"/>
      </w:tblGrid>
      <w:tr w:rsidR="0061025B" w:rsidRPr="004B7D8B" w14:paraId="3BE6C125" w14:textId="77777777" w:rsidTr="00B63F9F">
        <w:trPr>
          <w:trHeight w:val="454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4DA0471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Company</w:t>
            </w: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 xml:space="preserve"> Nam</w:t>
            </w:r>
            <w:r>
              <w:rPr>
                <w:rFonts w:asciiTheme="majorHAnsi" w:hAnsiTheme="majorHAnsi" w:cs="Arial"/>
                <w:b/>
                <w:color w:val="FFFFFF" w:themeColor="background1"/>
              </w:rPr>
              <w:t>e</w:t>
            </w:r>
          </w:p>
        </w:tc>
        <w:tc>
          <w:tcPr>
            <w:tcW w:w="892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AE91C12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478E4538" w14:textId="77777777" w:rsidTr="00B63F9F">
        <w:trPr>
          <w:trHeight w:val="454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E8C83C8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Contact</w:t>
            </w:r>
            <w:r>
              <w:rPr>
                <w:rFonts w:asciiTheme="majorHAnsi" w:hAnsiTheme="majorHAnsi" w:cs="Arial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892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FA8533F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</w:tr>
      <w:tr w:rsidR="0061025B" w:rsidRPr="004B7D8B" w14:paraId="520AABCA" w14:textId="77777777" w:rsidTr="00B63F9F">
        <w:trPr>
          <w:trHeight w:val="454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8024B10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  <w:color w:val="FFFFFF" w:themeColor="background1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</w:rPr>
              <w:t>Data Employment Commenced</w:t>
            </w:r>
          </w:p>
        </w:tc>
        <w:tc>
          <w:tcPr>
            <w:tcW w:w="892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B0676DC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  <w:tr w:rsidR="0061025B" w:rsidRPr="004B7D8B" w14:paraId="26B2067E" w14:textId="77777777" w:rsidTr="00B63F9F">
        <w:trPr>
          <w:trHeight w:val="454"/>
        </w:trPr>
        <w:tc>
          <w:tcPr>
            <w:tcW w:w="1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E6D445D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Signature</w:t>
            </w:r>
          </w:p>
        </w:tc>
        <w:tc>
          <w:tcPr>
            <w:tcW w:w="3256" w:type="dxa"/>
            <w:tcBorders>
              <w:left w:val="single" w:sz="4" w:space="0" w:color="FFFFFF" w:themeColor="background1"/>
            </w:tcBorders>
            <w:vAlign w:val="center"/>
          </w:tcPr>
          <w:p w14:paraId="40E497C6" w14:textId="77777777" w:rsidR="0061025B" w:rsidRPr="004B7D8B" w:rsidRDefault="0061025B" w:rsidP="001C5221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shd w:val="clear" w:color="auto" w:fill="00B0F0"/>
            <w:vAlign w:val="center"/>
          </w:tcPr>
          <w:p w14:paraId="1C9F67AA" w14:textId="77777777" w:rsidR="0061025B" w:rsidRPr="004B7D8B" w:rsidRDefault="0061025B" w:rsidP="001C5221">
            <w:pPr>
              <w:rPr>
                <w:rFonts w:asciiTheme="majorHAnsi" w:hAnsiTheme="majorHAnsi"/>
                <w:color w:val="FFFFFF" w:themeColor="background1"/>
              </w:rPr>
            </w:pPr>
            <w:r w:rsidRPr="004B7D8B">
              <w:rPr>
                <w:rFonts w:asciiTheme="majorHAnsi" w:hAnsiTheme="majorHAnsi" w:cs="Arial"/>
                <w:b/>
                <w:color w:val="FFFFFF" w:themeColor="background1"/>
              </w:rPr>
              <w:t>Date</w:t>
            </w:r>
          </w:p>
        </w:tc>
        <w:tc>
          <w:tcPr>
            <w:tcW w:w="4681" w:type="dxa"/>
            <w:tcBorders>
              <w:left w:val="single" w:sz="4" w:space="0" w:color="FFFFFF" w:themeColor="background1"/>
            </w:tcBorders>
            <w:vAlign w:val="center"/>
          </w:tcPr>
          <w:p w14:paraId="2A58AB58" w14:textId="77777777" w:rsidR="0061025B" w:rsidRPr="004B7D8B" w:rsidRDefault="0061025B" w:rsidP="001C5221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585B3103" w14:textId="447DED2F" w:rsidR="009500A5" w:rsidRPr="004B7D8B" w:rsidRDefault="009500A5" w:rsidP="009500A5">
      <w:pPr>
        <w:pStyle w:val="Heading2"/>
        <w:spacing w:before="240" w:after="40"/>
        <w:ind w:left="-567" w:right="-709"/>
      </w:pPr>
      <w:r>
        <w:t>Notes</w:t>
      </w:r>
    </w:p>
    <w:tbl>
      <w:tblPr>
        <w:tblStyle w:val="TableGrid"/>
        <w:tblW w:w="10757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757"/>
      </w:tblGrid>
      <w:tr w:rsidR="009500A5" w:rsidRPr="004B7D8B" w14:paraId="7259018D" w14:textId="77777777" w:rsidTr="009500A5">
        <w:trPr>
          <w:trHeight w:val="600"/>
        </w:trPr>
        <w:tc>
          <w:tcPr>
            <w:tcW w:w="10757" w:type="dxa"/>
            <w:tcBorders>
              <w:left w:val="single" w:sz="4" w:space="0" w:color="5B9BD5" w:themeColor="accent1"/>
            </w:tcBorders>
            <w:vAlign w:val="center"/>
          </w:tcPr>
          <w:p w14:paraId="18F908FB" w14:textId="77777777" w:rsidR="009500A5" w:rsidRDefault="009500A5" w:rsidP="00C41025">
            <w:pPr>
              <w:rPr>
                <w:rFonts w:asciiTheme="majorHAnsi" w:hAnsiTheme="majorHAnsi"/>
              </w:rPr>
            </w:pPr>
          </w:p>
          <w:p w14:paraId="64B3866F" w14:textId="77777777" w:rsidR="009500A5" w:rsidRDefault="009500A5" w:rsidP="00C41025">
            <w:pPr>
              <w:rPr>
                <w:rFonts w:asciiTheme="majorHAnsi" w:hAnsiTheme="majorHAnsi"/>
              </w:rPr>
            </w:pPr>
          </w:p>
          <w:p w14:paraId="6B2A3262" w14:textId="77777777" w:rsidR="009500A5" w:rsidRDefault="009500A5" w:rsidP="00C41025">
            <w:pPr>
              <w:rPr>
                <w:rFonts w:asciiTheme="majorHAnsi" w:hAnsiTheme="majorHAnsi"/>
              </w:rPr>
            </w:pPr>
          </w:p>
          <w:p w14:paraId="26C4423E" w14:textId="77777777" w:rsidR="009500A5" w:rsidRDefault="009500A5" w:rsidP="00C41025">
            <w:pPr>
              <w:rPr>
                <w:rFonts w:asciiTheme="majorHAnsi" w:hAnsiTheme="majorHAnsi"/>
              </w:rPr>
            </w:pPr>
          </w:p>
          <w:p w14:paraId="49170398" w14:textId="77777777" w:rsidR="009500A5" w:rsidRDefault="009500A5" w:rsidP="00C41025">
            <w:pPr>
              <w:rPr>
                <w:rFonts w:asciiTheme="majorHAnsi" w:hAnsiTheme="majorHAnsi"/>
              </w:rPr>
            </w:pPr>
          </w:p>
          <w:p w14:paraId="2E82FE0D" w14:textId="12F1B5BD" w:rsidR="009500A5" w:rsidRPr="004B7D8B" w:rsidRDefault="009500A5" w:rsidP="00C41025">
            <w:pPr>
              <w:rPr>
                <w:rFonts w:asciiTheme="majorHAnsi" w:hAnsiTheme="majorHAnsi"/>
              </w:rPr>
            </w:pPr>
          </w:p>
        </w:tc>
      </w:tr>
    </w:tbl>
    <w:p w14:paraId="162A431D" w14:textId="77777777" w:rsidR="00643492" w:rsidRPr="0039421A" w:rsidRDefault="00643492" w:rsidP="0039421A">
      <w:pPr>
        <w:rPr>
          <w:rStyle w:val="Strong"/>
          <w:b w:val="0"/>
          <w:bCs w:val="0"/>
        </w:rPr>
      </w:pPr>
    </w:p>
    <w:sectPr w:rsidR="00643492" w:rsidRPr="0039421A" w:rsidSect="009500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195F" w14:textId="77777777" w:rsidR="0061025B" w:rsidRDefault="0061025B" w:rsidP="00E35246">
      <w:pPr>
        <w:spacing w:after="0"/>
      </w:pPr>
      <w:r>
        <w:separator/>
      </w:r>
    </w:p>
  </w:endnote>
  <w:endnote w:type="continuationSeparator" w:id="0">
    <w:p w14:paraId="16A94166" w14:textId="77777777" w:rsidR="0061025B" w:rsidRDefault="0061025B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0B85" w14:textId="77777777"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713E697" wp14:editId="4181FEBB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58" name="Picture 58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316178A" wp14:editId="7191C72C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9BA25" w14:textId="77777777"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8527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61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" filled="f" stroked="f">
              <v:textbox>
                <w:txbxContent>
                  <w:p w14:paraId="7459BA25" w14:textId="77777777"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8527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7BD988D" w14:textId="77777777" w:rsidR="004E7773" w:rsidRPr="008B2B4D" w:rsidRDefault="008B2B4D" w:rsidP="008B2B4D">
    <w:pPr>
      <w:pStyle w:val="Footer"/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092CC1D" wp14:editId="1AAD2205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2C3C4" w14:textId="77777777"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61025B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1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92CC1D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" filled="f" stroked="f">
              <v:textbox style="mso-fit-shape-to-text:t">
                <w:txbxContent>
                  <w:p w14:paraId="0C32C3C4" w14:textId="77777777"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61025B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1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96B6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CD013A" wp14:editId="6CB4EF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61" name="Pictur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5A3E" w14:textId="77777777" w:rsidR="0061025B" w:rsidRDefault="0061025B" w:rsidP="00E35246">
      <w:pPr>
        <w:spacing w:after="0"/>
      </w:pPr>
      <w:r>
        <w:separator/>
      </w:r>
    </w:p>
  </w:footnote>
  <w:footnote w:type="continuationSeparator" w:id="0">
    <w:p w14:paraId="7AC19451" w14:textId="77777777" w:rsidR="0061025B" w:rsidRDefault="0061025B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E94C" w14:textId="77777777"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F818CE3" wp14:editId="4806B13D">
          <wp:simplePos x="0" y="0"/>
          <wp:positionH relativeFrom="page">
            <wp:align>right</wp:align>
          </wp:positionH>
          <wp:positionV relativeFrom="paragraph">
            <wp:posOffset>-527812</wp:posOffset>
          </wp:positionV>
          <wp:extent cx="2525395" cy="1668145"/>
          <wp:effectExtent l="0" t="0" r="8255" b="8255"/>
          <wp:wrapNone/>
          <wp:docPr id="50" name="Picture 50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3CA43A8" wp14:editId="41925D59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57" name="Picture 57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2B4A" w14:textId="77777777" w:rsidR="005F2061" w:rsidRDefault="00D844A1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EFED71B" wp14:editId="118F227B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59" name="Picture 5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61">
      <w:rPr>
        <w:noProof/>
      </w:rPr>
      <w:drawing>
        <wp:anchor distT="0" distB="0" distL="114300" distR="114300" simplePos="0" relativeHeight="251676672" behindDoc="1" locked="0" layoutInCell="1" allowOverlap="1" wp14:anchorId="3B2A87B3" wp14:editId="69A4AEA6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540000"/>
          <wp:effectExtent l="0" t="0" r="3175" b="0"/>
          <wp:wrapNone/>
          <wp:docPr id="60" name="Picture 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s - Landscape 1200p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5B"/>
    <w:rsid w:val="000D0B68"/>
    <w:rsid w:val="00114CDD"/>
    <w:rsid w:val="00160E45"/>
    <w:rsid w:val="001D0CCF"/>
    <w:rsid w:val="00275438"/>
    <w:rsid w:val="002A517F"/>
    <w:rsid w:val="0039421A"/>
    <w:rsid w:val="004E7773"/>
    <w:rsid w:val="0051692C"/>
    <w:rsid w:val="005F2061"/>
    <w:rsid w:val="0061025B"/>
    <w:rsid w:val="00643492"/>
    <w:rsid w:val="0078527A"/>
    <w:rsid w:val="007F4E53"/>
    <w:rsid w:val="0087624B"/>
    <w:rsid w:val="008852AE"/>
    <w:rsid w:val="008B2B4D"/>
    <w:rsid w:val="009500A5"/>
    <w:rsid w:val="009A5210"/>
    <w:rsid w:val="009D79AB"/>
    <w:rsid w:val="009E3BC2"/>
    <w:rsid w:val="00A804CE"/>
    <w:rsid w:val="00B63F9F"/>
    <w:rsid w:val="00C20FC1"/>
    <w:rsid w:val="00C21A2B"/>
    <w:rsid w:val="00C478EF"/>
    <w:rsid w:val="00C612CB"/>
    <w:rsid w:val="00CB1BEC"/>
    <w:rsid w:val="00CC1B37"/>
    <w:rsid w:val="00D844A1"/>
    <w:rsid w:val="00DC3B6E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57482F"/>
  <w15:chartTrackingRefBased/>
  <w15:docId w15:val="{9FBA7B08-D0A5-4E22-8257-E21A34E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5B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0DC7-5D06-477E-B885-E2D1E27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bbey Exell</cp:lastModifiedBy>
  <cp:revision>6</cp:revision>
  <cp:lastPrinted>2016-02-15T22:39:00Z</cp:lastPrinted>
  <dcterms:created xsi:type="dcterms:W3CDTF">2020-05-11T23:37:00Z</dcterms:created>
  <dcterms:modified xsi:type="dcterms:W3CDTF">2020-09-10T02:44:00Z</dcterms:modified>
</cp:coreProperties>
</file>